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66E1D" w14:textId="77777777" w:rsidR="00BF65D0" w:rsidRDefault="00BF65D0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33094F2B" w14:textId="77777777" w:rsidR="00701A0C" w:rsidRDefault="00701A0C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2CCB95BF" w14:textId="77777777" w:rsidR="00701A0C" w:rsidRDefault="00701A0C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405809E5" w14:textId="77777777" w:rsidR="00701A0C" w:rsidRDefault="00701A0C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3722CB66" w14:textId="77777777" w:rsidR="00701A0C" w:rsidRDefault="00701A0C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0CF7EA28" w14:textId="77777777" w:rsidR="00701A0C" w:rsidRDefault="00701A0C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676A2F61" w14:textId="77777777" w:rsidR="00717F19" w:rsidRDefault="00717F19" w:rsidP="00BF65D0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u w:val="single"/>
        </w:rPr>
      </w:pPr>
    </w:p>
    <w:p w14:paraId="77F4800A" w14:textId="77777777" w:rsidR="00F322AB" w:rsidRPr="00FC4113" w:rsidRDefault="00AF001A" w:rsidP="00BF65D0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  <w:u w:val="single"/>
        </w:rPr>
      </w:pPr>
      <w:r w:rsidRPr="00293C91">
        <w:rPr>
          <w:rFonts w:ascii="Arial" w:eastAsia="Arial" w:hAnsi="Arial" w:cs="Arial"/>
          <w:b/>
          <w:color w:val="000000"/>
          <w:sz w:val="24"/>
          <w:u w:val="single"/>
        </w:rPr>
        <w:br/>
      </w:r>
      <w:r w:rsidR="00CA28E3" w:rsidRPr="00FC4113">
        <w:rPr>
          <w:rFonts w:ascii="Arial" w:eastAsia="Arial" w:hAnsi="Arial" w:cs="Arial"/>
          <w:b/>
          <w:color w:val="000000"/>
          <w:sz w:val="20"/>
          <w:szCs w:val="20"/>
          <w:u w:val="single"/>
        </w:rPr>
        <w:t>VISTOS:</w:t>
      </w:r>
    </w:p>
    <w:p w14:paraId="44E96756" w14:textId="77777777" w:rsidR="00F322AB" w:rsidRPr="00FC4113" w:rsidRDefault="00F322AB" w:rsidP="00BF65D0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5C4F635" w14:textId="61AF4972" w:rsidR="00717F19" w:rsidRPr="00FC4113" w:rsidRDefault="00293C91" w:rsidP="00DD7FB5">
      <w:pPr>
        <w:numPr>
          <w:ilvl w:val="0"/>
          <w:numId w:val="3"/>
        </w:numPr>
        <w:tabs>
          <w:tab w:val="clear" w:pos="360"/>
          <w:tab w:val="num" w:pos="426"/>
          <w:tab w:val="num" w:pos="720"/>
          <w:tab w:val="left" w:pos="3261"/>
        </w:tabs>
        <w:suppressAutoHyphens/>
        <w:spacing w:after="0" w:line="240" w:lineRule="auto"/>
        <w:ind w:left="567" w:right="283" w:hanging="425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  <w:r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S</w:t>
      </w:r>
      <w:r w:rsidR="00FC4113"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olicitud de p</w:t>
      </w:r>
      <w:r w:rsidR="00D054D0"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ermiso </w:t>
      </w:r>
      <w:r w:rsidR="00FC4113"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c</w:t>
      </w:r>
      <w:r w:rsidR="002E0363"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omplementario</w:t>
      </w:r>
      <w:r w:rsidR="00D054D0"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adjunta;</w:t>
      </w:r>
    </w:p>
    <w:tbl>
      <w:tblPr>
        <w:tblpPr w:leftFromText="141" w:rightFromText="141" w:vertAnchor="text" w:horzAnchor="margin" w:tblpXSpec="right" w:tblpY="204"/>
        <w:tblW w:w="8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4"/>
        <w:gridCol w:w="1417"/>
        <w:gridCol w:w="934"/>
        <w:gridCol w:w="1402"/>
        <w:gridCol w:w="1355"/>
        <w:gridCol w:w="2121"/>
      </w:tblGrid>
      <w:tr w:rsidR="00717F19" w:rsidRPr="00FC4113" w14:paraId="1E593F3A" w14:textId="77777777" w:rsidTr="00FC4113">
        <w:trPr>
          <w:trHeight w:val="558"/>
        </w:trPr>
        <w:tc>
          <w:tcPr>
            <w:tcW w:w="1544" w:type="dxa"/>
            <w:vAlign w:val="center"/>
          </w:tcPr>
          <w:p w14:paraId="59CB8188" w14:textId="77777777" w:rsidR="00717F19" w:rsidRPr="00FC4113" w:rsidRDefault="00717F19" w:rsidP="008C4960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</w:pPr>
            <w:r w:rsidRPr="00FC4113"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  <w:t>NOMBRE</w:t>
            </w:r>
          </w:p>
        </w:tc>
        <w:tc>
          <w:tcPr>
            <w:tcW w:w="1417" w:type="dxa"/>
            <w:vAlign w:val="center"/>
          </w:tcPr>
          <w:p w14:paraId="6F352AD3" w14:textId="77777777" w:rsidR="00717F19" w:rsidRPr="00FC4113" w:rsidRDefault="00717F19" w:rsidP="008C4960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</w:pPr>
            <w:r w:rsidRPr="00FC4113"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  <w:t>UNIDAD</w:t>
            </w:r>
          </w:p>
        </w:tc>
        <w:tc>
          <w:tcPr>
            <w:tcW w:w="934" w:type="dxa"/>
            <w:vAlign w:val="center"/>
          </w:tcPr>
          <w:p w14:paraId="65B8DA7C" w14:textId="77777777" w:rsidR="00717F19" w:rsidRPr="00FC4113" w:rsidRDefault="00717F19" w:rsidP="008C4960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</w:pPr>
            <w:r w:rsidRPr="00FC4113"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  <w:t>DÍAS</w:t>
            </w:r>
          </w:p>
        </w:tc>
        <w:tc>
          <w:tcPr>
            <w:tcW w:w="1402" w:type="dxa"/>
            <w:vAlign w:val="center"/>
          </w:tcPr>
          <w:p w14:paraId="7FA2AE5F" w14:textId="77777777" w:rsidR="00717F19" w:rsidRPr="00FC4113" w:rsidRDefault="00717F19" w:rsidP="008C4960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</w:pPr>
            <w:r w:rsidRPr="00FC4113"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  <w:t>FECHA</w:t>
            </w:r>
          </w:p>
        </w:tc>
        <w:tc>
          <w:tcPr>
            <w:tcW w:w="1355" w:type="dxa"/>
            <w:vAlign w:val="center"/>
          </w:tcPr>
          <w:p w14:paraId="1F085EDC" w14:textId="131F5D27" w:rsidR="00717F19" w:rsidRPr="00FC4113" w:rsidRDefault="00EB03DA" w:rsidP="008C4960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</w:pPr>
            <w:r w:rsidRPr="00FC4113"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  <w:t>PERÍ</w:t>
            </w:r>
            <w:r w:rsidR="00717F19" w:rsidRPr="00FC4113"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  <w:t>ODO</w:t>
            </w:r>
          </w:p>
        </w:tc>
        <w:tc>
          <w:tcPr>
            <w:tcW w:w="2121" w:type="dxa"/>
            <w:vAlign w:val="center"/>
          </w:tcPr>
          <w:p w14:paraId="5E8C48EB" w14:textId="77777777" w:rsidR="00606F81" w:rsidRDefault="00717F19" w:rsidP="008C4960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pt-BR" w:eastAsia="es-ES"/>
              </w:rPr>
            </w:pPr>
            <w:r w:rsidRPr="00FC4113"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pt-BR" w:eastAsia="es-ES"/>
              </w:rPr>
              <w:t xml:space="preserve">OTORGADO </w:t>
            </w:r>
          </w:p>
          <w:p w14:paraId="72D2DC45" w14:textId="26B07803" w:rsidR="00717F19" w:rsidRPr="00FC4113" w:rsidRDefault="00717F19" w:rsidP="00606F81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pt-BR" w:eastAsia="es-ES"/>
              </w:rPr>
            </w:pPr>
            <w:r w:rsidRPr="00FC4113"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pt-BR" w:eastAsia="es-ES"/>
              </w:rPr>
              <w:t xml:space="preserve">POR D.A. </w:t>
            </w:r>
          </w:p>
        </w:tc>
      </w:tr>
      <w:tr w:rsidR="00717F19" w:rsidRPr="00FC4113" w14:paraId="722B3B15" w14:textId="77777777" w:rsidTr="00FC4113">
        <w:trPr>
          <w:trHeight w:val="804"/>
        </w:trPr>
        <w:tc>
          <w:tcPr>
            <w:tcW w:w="1544" w:type="dxa"/>
            <w:vAlign w:val="center"/>
          </w:tcPr>
          <w:p w14:paraId="60DB46CC" w14:textId="77777777" w:rsidR="00717F19" w:rsidRPr="00FC4113" w:rsidRDefault="00717F19" w:rsidP="008C4960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</w:pPr>
            <w:r w:rsidRPr="00FC4113"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Luis Mella Gajardo</w:t>
            </w:r>
          </w:p>
        </w:tc>
        <w:tc>
          <w:tcPr>
            <w:tcW w:w="1417" w:type="dxa"/>
            <w:vAlign w:val="center"/>
          </w:tcPr>
          <w:p w14:paraId="5737D8D3" w14:textId="77777777" w:rsidR="00717F19" w:rsidRPr="00FC4113" w:rsidRDefault="00717F19" w:rsidP="008C4960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</w:pPr>
            <w:r w:rsidRPr="00FC4113"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Alcaldía</w:t>
            </w:r>
          </w:p>
        </w:tc>
        <w:tc>
          <w:tcPr>
            <w:tcW w:w="934" w:type="dxa"/>
            <w:vAlign w:val="center"/>
          </w:tcPr>
          <w:p w14:paraId="1485F2E4" w14:textId="355A45CC" w:rsidR="00717F19" w:rsidRPr="00FC4113" w:rsidRDefault="000D1FB1" w:rsidP="000D1FB1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1</w:t>
            </w:r>
          </w:p>
        </w:tc>
        <w:tc>
          <w:tcPr>
            <w:tcW w:w="1402" w:type="dxa"/>
            <w:vAlign w:val="center"/>
          </w:tcPr>
          <w:p w14:paraId="71C3DF4E" w14:textId="259B44BE" w:rsidR="00717F19" w:rsidRPr="00FC4113" w:rsidRDefault="000D1FB1" w:rsidP="000D1FB1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19.01.2026</w:t>
            </w:r>
          </w:p>
        </w:tc>
        <w:tc>
          <w:tcPr>
            <w:tcW w:w="1355" w:type="dxa"/>
            <w:vAlign w:val="center"/>
          </w:tcPr>
          <w:p w14:paraId="025AA24F" w14:textId="419555EB" w:rsidR="00717F19" w:rsidRPr="00FC4113" w:rsidRDefault="000D1FB1" w:rsidP="000D1FB1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Día Completo</w:t>
            </w:r>
          </w:p>
        </w:tc>
        <w:tc>
          <w:tcPr>
            <w:tcW w:w="2121" w:type="dxa"/>
            <w:vAlign w:val="center"/>
          </w:tcPr>
          <w:p w14:paraId="6A11649F" w14:textId="77777777" w:rsidR="00717F19" w:rsidRPr="00FC4113" w:rsidRDefault="00717F19" w:rsidP="008C4960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</w:pPr>
          </w:p>
          <w:p w14:paraId="384E233F" w14:textId="79ECC67E" w:rsidR="00717F19" w:rsidRPr="00FC4113" w:rsidRDefault="003D627A" w:rsidP="008C4960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N°6.995</w:t>
            </w:r>
            <w:r w:rsidR="00717F19" w:rsidRPr="00FC4113"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 xml:space="preserve"> de</w:t>
            </w:r>
          </w:p>
          <w:p w14:paraId="28AAFF8E" w14:textId="141996D1" w:rsidR="00717F19" w:rsidRPr="00FC4113" w:rsidRDefault="00C43C97" w:rsidP="008C4960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19/08</w:t>
            </w:r>
            <w:r w:rsidR="00717F19" w:rsidRPr="00FC4113"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/2025</w:t>
            </w:r>
          </w:p>
          <w:p w14:paraId="431AB1FE" w14:textId="77777777" w:rsidR="00717F19" w:rsidRPr="00FC4113" w:rsidRDefault="00717F19" w:rsidP="008C4960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</w:pPr>
          </w:p>
        </w:tc>
      </w:tr>
    </w:tbl>
    <w:p w14:paraId="4182DE0C" w14:textId="77777777" w:rsidR="00717F19" w:rsidRPr="00FC4113" w:rsidRDefault="00717F19" w:rsidP="00717F19">
      <w:pPr>
        <w:tabs>
          <w:tab w:val="num" w:pos="720"/>
          <w:tab w:val="left" w:pos="3261"/>
        </w:tabs>
        <w:suppressAutoHyphens/>
        <w:spacing w:after="0" w:line="240" w:lineRule="auto"/>
        <w:ind w:right="283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6D785AB6" w14:textId="69492320" w:rsidR="00DE3C32" w:rsidRPr="00FC4113" w:rsidRDefault="00D054D0" w:rsidP="00717F19">
      <w:pPr>
        <w:numPr>
          <w:ilvl w:val="0"/>
          <w:numId w:val="3"/>
        </w:numPr>
        <w:tabs>
          <w:tab w:val="clear" w:pos="360"/>
          <w:tab w:val="num" w:pos="426"/>
          <w:tab w:val="num" w:pos="720"/>
          <w:tab w:val="left" w:pos="3261"/>
        </w:tabs>
        <w:suppressAutoHyphens/>
        <w:spacing w:after="0" w:line="240" w:lineRule="auto"/>
        <w:ind w:left="426" w:right="-93" w:hanging="284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  <w:r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Lo dispuesto en los artículos </w:t>
      </w:r>
      <w:r w:rsidR="005A2E90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63</w:t>
      </w:r>
      <w:r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y </w:t>
      </w:r>
      <w:r w:rsidR="005A2E90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65</w:t>
      </w:r>
      <w:r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de la Ley N°18.883, Estatuto Administrati</w:t>
      </w:r>
      <w:r w:rsidR="00BF7F3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vo para Funcionarios</w:t>
      </w:r>
      <w:r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;</w:t>
      </w:r>
    </w:p>
    <w:p w14:paraId="31855340" w14:textId="3D3CE331" w:rsidR="00C01C92" w:rsidRPr="00FC4113" w:rsidRDefault="00C01C92" w:rsidP="00717F19">
      <w:pPr>
        <w:numPr>
          <w:ilvl w:val="0"/>
          <w:numId w:val="3"/>
        </w:numPr>
        <w:tabs>
          <w:tab w:val="clear" w:pos="360"/>
          <w:tab w:val="num" w:pos="426"/>
          <w:tab w:val="num" w:pos="720"/>
          <w:tab w:val="left" w:pos="3261"/>
        </w:tabs>
        <w:suppressAutoHyphens/>
        <w:spacing w:after="0" w:line="240" w:lineRule="auto"/>
        <w:ind w:left="426" w:right="-93" w:hanging="284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  <w:r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Resolución 36 de 23.12.2024 de Contraloría General de la República que fija normas sobre exención del trámite de toma de razón y en virtud del Decreto Alcaldicio N°4278 Exento N°3415 de 28.04.2025, en donde se delegan atribuciones y facultades alcaldicias al Director de la Dirección de Administración y Finanzas o quien le subrogue, y Decreto Alcaldicio N°5276 Exento N°4070 de 18.06.2025, que complementó el Decreto Alcaldicio N°4278 Exento N°3415 de 28.04.2025, lo anterior en virtud del DFL 1 que fija texto refundido, coordinado y sistematizado de la Ley 18.695 Orgánica Constitucional de Municipalidades y sus posteriores modificaciones, Art. 63 letra j, especialmente respecto de delegar la facultad para firmar, bajo la fórmula "Por Orden del Alcalde", sobre materias específicas;</w:t>
      </w:r>
    </w:p>
    <w:p w14:paraId="28EEF54B" w14:textId="77777777" w:rsidR="00C01C92" w:rsidRPr="00FC4113" w:rsidRDefault="00C01C92" w:rsidP="00DE3C32">
      <w:pPr>
        <w:tabs>
          <w:tab w:val="num" w:pos="426"/>
          <w:tab w:val="left" w:pos="3261"/>
        </w:tabs>
        <w:suppressAutoHyphens/>
        <w:spacing w:after="0" w:line="240" w:lineRule="auto"/>
        <w:ind w:left="567" w:right="283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79180708" w14:textId="2C718B5B" w:rsidR="00A035CE" w:rsidRPr="00FC4113" w:rsidRDefault="00CA28E3">
      <w:pPr>
        <w:spacing w:after="24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  <w:u w:val="single"/>
        </w:rPr>
      </w:pPr>
      <w:r w:rsidRPr="00FC4113">
        <w:rPr>
          <w:rFonts w:ascii="Arial" w:eastAsia="Arial" w:hAnsi="Arial" w:cs="Arial"/>
          <w:b/>
          <w:color w:val="000000"/>
          <w:sz w:val="20"/>
          <w:szCs w:val="20"/>
          <w:u w:val="single"/>
        </w:rPr>
        <w:t>D E C R E T O</w:t>
      </w:r>
    </w:p>
    <w:p w14:paraId="4F367230" w14:textId="76F6A82E" w:rsidR="00CE7A58" w:rsidRPr="00FC4113" w:rsidRDefault="00C01C92" w:rsidP="00717F19">
      <w:pPr>
        <w:tabs>
          <w:tab w:val="left" w:pos="3402"/>
        </w:tabs>
        <w:suppressAutoHyphens/>
        <w:spacing w:after="0" w:line="240" w:lineRule="auto"/>
        <w:ind w:left="14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  <w:r w:rsidRPr="00FC4113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PRIMERO:     </w:t>
      </w:r>
      <w:r w:rsidR="00293C91" w:rsidRPr="00FC4113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                         </w:t>
      </w:r>
      <w:r w:rsidR="000E604C" w:rsidRPr="00FC4113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  </w:t>
      </w:r>
      <w:r w:rsidR="00DD7FB5" w:rsidRPr="00FC4113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               </w:t>
      </w:r>
      <w:r w:rsidR="00606CC8" w:rsidRPr="00FC4113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>REGULARÍ</w:t>
      </w:r>
      <w:r w:rsidR="00803336" w:rsidRPr="00FC4113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ZASE </w:t>
      </w:r>
      <w:r w:rsidR="002E0363"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permiso complementario</w:t>
      </w:r>
      <w:r w:rsidR="00DD7FB5"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en la fecha que se indica </w:t>
      </w:r>
      <w:r w:rsidR="00803336"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al siguiente funcionario</w:t>
      </w:r>
      <w:r w:rsidR="00DD7FB5"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:</w:t>
      </w:r>
    </w:p>
    <w:tbl>
      <w:tblPr>
        <w:tblpPr w:leftFromText="141" w:rightFromText="141" w:vertAnchor="text" w:horzAnchor="margin" w:tblpXSpec="right" w:tblpY="204"/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0"/>
        <w:gridCol w:w="1417"/>
        <w:gridCol w:w="934"/>
        <w:gridCol w:w="1402"/>
        <w:gridCol w:w="1355"/>
        <w:gridCol w:w="2121"/>
      </w:tblGrid>
      <w:tr w:rsidR="00CE7A58" w:rsidRPr="00FC4113" w14:paraId="28F429D1" w14:textId="77777777" w:rsidTr="00FC4113">
        <w:trPr>
          <w:trHeight w:val="564"/>
        </w:trPr>
        <w:tc>
          <w:tcPr>
            <w:tcW w:w="1510" w:type="dxa"/>
            <w:vAlign w:val="center"/>
          </w:tcPr>
          <w:p w14:paraId="76C77A5E" w14:textId="77777777" w:rsidR="00CE7A58" w:rsidRPr="00FC4113" w:rsidRDefault="00CE7A58" w:rsidP="00E4275C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</w:pPr>
            <w:r w:rsidRPr="00FC4113"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  <w:t>NOMBRE</w:t>
            </w:r>
          </w:p>
        </w:tc>
        <w:tc>
          <w:tcPr>
            <w:tcW w:w="1417" w:type="dxa"/>
            <w:vAlign w:val="center"/>
          </w:tcPr>
          <w:p w14:paraId="5DAE6DAB" w14:textId="77777777" w:rsidR="00CE7A58" w:rsidRPr="00FC4113" w:rsidRDefault="00CE7A58" w:rsidP="00E4275C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</w:pPr>
            <w:r w:rsidRPr="00FC4113"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  <w:t>UNIDAD</w:t>
            </w:r>
          </w:p>
        </w:tc>
        <w:tc>
          <w:tcPr>
            <w:tcW w:w="934" w:type="dxa"/>
            <w:vAlign w:val="center"/>
          </w:tcPr>
          <w:p w14:paraId="07B22D57" w14:textId="77777777" w:rsidR="00CE7A58" w:rsidRPr="00FC4113" w:rsidRDefault="00CE7A58" w:rsidP="00E4275C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</w:pPr>
            <w:r w:rsidRPr="00FC4113"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  <w:t>DÍAS</w:t>
            </w:r>
          </w:p>
        </w:tc>
        <w:tc>
          <w:tcPr>
            <w:tcW w:w="1402" w:type="dxa"/>
            <w:vAlign w:val="center"/>
          </w:tcPr>
          <w:p w14:paraId="59820B84" w14:textId="77777777" w:rsidR="00CE7A58" w:rsidRPr="00FC4113" w:rsidRDefault="00CE7A58" w:rsidP="00E4275C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</w:pPr>
            <w:r w:rsidRPr="00FC4113"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  <w:t>FECHA</w:t>
            </w:r>
          </w:p>
        </w:tc>
        <w:tc>
          <w:tcPr>
            <w:tcW w:w="1355" w:type="dxa"/>
            <w:vAlign w:val="center"/>
          </w:tcPr>
          <w:p w14:paraId="6D00A789" w14:textId="3F7E4120" w:rsidR="00CE7A58" w:rsidRPr="00FC4113" w:rsidRDefault="00EB03DA" w:rsidP="00E4275C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</w:pPr>
            <w:r w:rsidRPr="00FC4113"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  <w:t>PERÍ</w:t>
            </w:r>
            <w:r w:rsidR="00CE7A58" w:rsidRPr="00FC4113"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  <w:t>ODO</w:t>
            </w:r>
          </w:p>
        </w:tc>
        <w:tc>
          <w:tcPr>
            <w:tcW w:w="2121" w:type="dxa"/>
            <w:vAlign w:val="center"/>
          </w:tcPr>
          <w:p w14:paraId="5AF8C5E8" w14:textId="77777777" w:rsidR="00606F81" w:rsidRDefault="00CE7A58" w:rsidP="00E4275C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pt-BR" w:eastAsia="es-ES"/>
              </w:rPr>
            </w:pPr>
            <w:r w:rsidRPr="00FC4113"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pt-BR" w:eastAsia="es-ES"/>
              </w:rPr>
              <w:t xml:space="preserve">OTORGADO </w:t>
            </w:r>
          </w:p>
          <w:p w14:paraId="153EE56C" w14:textId="21F6C302" w:rsidR="00CE7A58" w:rsidRPr="00FC4113" w:rsidRDefault="00CE7A58" w:rsidP="00606F81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pt-BR" w:eastAsia="es-ES"/>
              </w:rPr>
            </w:pPr>
            <w:r w:rsidRPr="00FC4113"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pt-BR" w:eastAsia="es-ES"/>
              </w:rPr>
              <w:t xml:space="preserve">POR D.A. </w:t>
            </w:r>
          </w:p>
        </w:tc>
      </w:tr>
      <w:tr w:rsidR="00CE7A58" w:rsidRPr="00FC4113" w14:paraId="129AA4CB" w14:textId="77777777" w:rsidTr="00FC4113">
        <w:trPr>
          <w:trHeight w:val="804"/>
        </w:trPr>
        <w:tc>
          <w:tcPr>
            <w:tcW w:w="1510" w:type="dxa"/>
            <w:vAlign w:val="center"/>
          </w:tcPr>
          <w:p w14:paraId="39F4F8A3" w14:textId="77777777" w:rsidR="00CE7A58" w:rsidRPr="00FC4113" w:rsidRDefault="00CE7A58" w:rsidP="00E4275C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</w:pPr>
            <w:r w:rsidRPr="00FC4113"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Luis Mella Gajardo</w:t>
            </w:r>
          </w:p>
        </w:tc>
        <w:tc>
          <w:tcPr>
            <w:tcW w:w="1417" w:type="dxa"/>
            <w:vAlign w:val="center"/>
          </w:tcPr>
          <w:p w14:paraId="05F36A86" w14:textId="77777777" w:rsidR="00CE7A58" w:rsidRPr="00FC4113" w:rsidRDefault="00CE7A58" w:rsidP="00E4275C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</w:pPr>
            <w:r w:rsidRPr="00FC4113"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Alcaldía</w:t>
            </w:r>
          </w:p>
        </w:tc>
        <w:tc>
          <w:tcPr>
            <w:tcW w:w="934" w:type="dxa"/>
            <w:vAlign w:val="center"/>
          </w:tcPr>
          <w:p w14:paraId="664A39F8" w14:textId="71F69808" w:rsidR="00CE7A58" w:rsidRPr="00FC4113" w:rsidRDefault="00B7280A" w:rsidP="00B7280A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1</w:t>
            </w:r>
          </w:p>
        </w:tc>
        <w:tc>
          <w:tcPr>
            <w:tcW w:w="1402" w:type="dxa"/>
            <w:vAlign w:val="center"/>
          </w:tcPr>
          <w:p w14:paraId="489ECE23" w14:textId="119B8665" w:rsidR="00CE7A58" w:rsidRPr="00FC4113" w:rsidRDefault="00B7280A" w:rsidP="00B7280A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19.01.2026</w:t>
            </w:r>
          </w:p>
        </w:tc>
        <w:tc>
          <w:tcPr>
            <w:tcW w:w="1355" w:type="dxa"/>
            <w:vAlign w:val="center"/>
          </w:tcPr>
          <w:p w14:paraId="0F56F5E6" w14:textId="4366EEE9" w:rsidR="00CE7A58" w:rsidRPr="00FC4113" w:rsidRDefault="00B7280A" w:rsidP="00B7280A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Día Completo</w:t>
            </w:r>
          </w:p>
        </w:tc>
        <w:tc>
          <w:tcPr>
            <w:tcW w:w="2121" w:type="dxa"/>
            <w:vAlign w:val="center"/>
          </w:tcPr>
          <w:p w14:paraId="16244296" w14:textId="77777777" w:rsidR="00CE7A58" w:rsidRPr="00FC4113" w:rsidRDefault="00CE7A58" w:rsidP="00E4275C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</w:pPr>
          </w:p>
          <w:p w14:paraId="72D0D977" w14:textId="08BBAF56" w:rsidR="00D67C38" w:rsidRPr="00FC4113" w:rsidRDefault="00C01C92" w:rsidP="00E4275C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</w:pPr>
            <w:r w:rsidRPr="00FC4113"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N°</w:t>
            </w:r>
            <w:r w:rsidR="003D627A"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6.995</w:t>
            </w:r>
            <w:r w:rsidR="00D67C38" w:rsidRPr="00FC4113"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 xml:space="preserve"> de</w:t>
            </w:r>
          </w:p>
          <w:p w14:paraId="081B39A8" w14:textId="4C09BF3E" w:rsidR="00CE7A58" w:rsidRPr="00FC4113" w:rsidRDefault="00C43C97" w:rsidP="00E4275C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19/08</w:t>
            </w:r>
            <w:r w:rsidR="00D563F3" w:rsidRPr="00FC4113"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/2025</w:t>
            </w:r>
          </w:p>
          <w:p w14:paraId="177F883F" w14:textId="77777777" w:rsidR="00CE7A58" w:rsidRPr="00FC4113" w:rsidRDefault="00CE7A58" w:rsidP="00E4275C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</w:pPr>
          </w:p>
        </w:tc>
      </w:tr>
    </w:tbl>
    <w:p w14:paraId="6FA89851" w14:textId="77777777" w:rsidR="00717F19" w:rsidRPr="00FC4113" w:rsidRDefault="00717F19" w:rsidP="00293C91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30AFC385" w14:textId="758F3092" w:rsidR="00CE7A58" w:rsidRPr="00FC4113" w:rsidRDefault="00C01C92" w:rsidP="00FC4113">
      <w:pPr>
        <w:tabs>
          <w:tab w:val="left" w:pos="3402"/>
        </w:tabs>
        <w:suppressAutoHyphens/>
        <w:spacing w:after="0" w:line="240" w:lineRule="auto"/>
        <w:ind w:left="14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  <w:r w:rsidRPr="00FC4113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SEGUNDO:  </w:t>
      </w:r>
      <w:r w:rsidR="00293C91" w:rsidRPr="00FC4113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                  </w:t>
      </w:r>
      <w:r w:rsidR="000E604C" w:rsidRPr="00FC4113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      </w:t>
      </w:r>
      <w:r w:rsidR="00DD7FB5" w:rsidRPr="00FC4113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                   </w:t>
      </w:r>
      <w:r w:rsidR="00CE7A58" w:rsidRPr="00FC4113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SUBROGA </w:t>
      </w:r>
      <w:r w:rsidR="00CE7A58"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po</w:t>
      </w:r>
      <w:r w:rsidR="00774D85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r el periodo antes mencionado la funcionaria</w:t>
      </w:r>
      <w:r w:rsidR="00CE7A58"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</w:t>
      </w:r>
      <w:r w:rsidR="0082120E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MARÍA </w:t>
      </w:r>
      <w:r w:rsidR="00E421C3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LORETTO </w:t>
      </w:r>
      <w:r w:rsidR="0082120E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>COURT LIRA</w:t>
      </w:r>
      <w:r w:rsidR="00CE7A58"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, </w:t>
      </w:r>
      <w:r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Pla</w:t>
      </w:r>
      <w:r w:rsidR="00DE3C32"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nta, Escalafón Directivo, Grado </w:t>
      </w:r>
      <w:r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5°</w:t>
      </w:r>
      <w:r w:rsidR="00CE7A58"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E.M.</w:t>
      </w:r>
    </w:p>
    <w:p w14:paraId="2D42BC8F" w14:textId="77777777" w:rsidR="00803336" w:rsidRPr="00FC4113" w:rsidRDefault="00803336" w:rsidP="00FC4113">
      <w:pPr>
        <w:tabs>
          <w:tab w:val="left" w:pos="3402"/>
        </w:tabs>
        <w:suppressAutoHyphens/>
        <w:spacing w:after="0" w:line="240" w:lineRule="auto"/>
        <w:ind w:left="142" w:hanging="284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35ECBB0B" w14:textId="2042E919" w:rsidR="00D702A3" w:rsidRPr="00FC4113" w:rsidRDefault="00C01C92" w:rsidP="00FC4113">
      <w:pPr>
        <w:tabs>
          <w:tab w:val="left" w:pos="3402"/>
        </w:tabs>
        <w:suppressAutoHyphens/>
        <w:spacing w:after="0" w:line="240" w:lineRule="auto"/>
        <w:ind w:left="14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  <w:r w:rsidRPr="00FC4113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>TER</w:t>
      </w:r>
      <w:r w:rsidR="00606CC8" w:rsidRPr="00FC4113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CERO:                      </w:t>
      </w:r>
      <w:r w:rsidR="00DD7FB5" w:rsidRPr="00FC4113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      </w:t>
      </w:r>
      <w:r w:rsidR="00293C91" w:rsidRPr="00FC4113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>ADOPTE</w:t>
      </w:r>
      <w:r w:rsidR="00803336" w:rsidRPr="00FC4113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 </w:t>
      </w:r>
      <w:r w:rsidR="00803336"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el Departamento de Capital Humano y Cultura Organizacional</w:t>
      </w:r>
      <w:r w:rsidR="00606CC8"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, </w:t>
      </w:r>
      <w:r w:rsidR="00803336"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las medidas pertinentes para el cumplimiento de esta resolución.</w:t>
      </w:r>
    </w:p>
    <w:p w14:paraId="5BF61E0D" w14:textId="77777777" w:rsidR="00DE3C32" w:rsidRPr="00FC4113" w:rsidRDefault="00DE3C32" w:rsidP="00FC4113">
      <w:pPr>
        <w:tabs>
          <w:tab w:val="left" w:pos="3402"/>
        </w:tabs>
        <w:suppressAutoHyphens/>
        <w:spacing w:after="0" w:line="240" w:lineRule="auto"/>
        <w:ind w:left="14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35454DAD" w14:textId="77777777" w:rsidR="00EB03DA" w:rsidRPr="00FC4113" w:rsidRDefault="00EB03DA" w:rsidP="00DE3C32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55D0538F" w14:textId="3646AC3D" w:rsidR="00D702A3" w:rsidRPr="00FC4113" w:rsidRDefault="00803336" w:rsidP="00D702A3">
      <w:pPr>
        <w:tabs>
          <w:tab w:val="left" w:pos="3900"/>
        </w:tabs>
        <w:rPr>
          <w:rFonts w:ascii="Arial" w:hAnsi="Arial" w:cs="Arial"/>
          <w:sz w:val="20"/>
          <w:szCs w:val="20"/>
        </w:rPr>
      </w:pPr>
      <w:r w:rsidRPr="00FC4113">
        <w:rPr>
          <w:rFonts w:ascii="Arial" w:hAnsi="Arial" w:cs="Arial"/>
          <w:sz w:val="20"/>
          <w:szCs w:val="20"/>
        </w:rPr>
        <w:t xml:space="preserve">                               </w:t>
      </w:r>
      <w:r w:rsidR="00606CC8" w:rsidRPr="00FC4113">
        <w:rPr>
          <w:rFonts w:ascii="Arial" w:hAnsi="Arial" w:cs="Arial"/>
          <w:sz w:val="20"/>
          <w:szCs w:val="20"/>
        </w:rPr>
        <w:t xml:space="preserve">                  </w:t>
      </w:r>
      <w:r w:rsidR="00293C91" w:rsidRPr="00FC4113">
        <w:rPr>
          <w:rFonts w:ascii="Arial" w:hAnsi="Arial" w:cs="Arial"/>
          <w:sz w:val="20"/>
          <w:szCs w:val="20"/>
        </w:rPr>
        <w:t xml:space="preserve">     </w:t>
      </w:r>
      <w:r w:rsidR="00606F81">
        <w:rPr>
          <w:rFonts w:ascii="Arial" w:hAnsi="Arial" w:cs="Arial"/>
          <w:sz w:val="20"/>
          <w:szCs w:val="20"/>
        </w:rPr>
        <w:t xml:space="preserve">          </w:t>
      </w:r>
      <w:r w:rsidR="00D702A3" w:rsidRPr="00FC4113">
        <w:rPr>
          <w:rFonts w:ascii="Arial" w:hAnsi="Arial" w:cs="Arial"/>
          <w:sz w:val="20"/>
          <w:szCs w:val="20"/>
        </w:rPr>
        <w:t>Anótese, comuníquese, regístrese.</w:t>
      </w:r>
    </w:p>
    <w:p w14:paraId="3422887D" w14:textId="77777777" w:rsidR="00D702A3" w:rsidRPr="00717F19" w:rsidRDefault="00D702A3" w:rsidP="00D702A3">
      <w:pPr>
        <w:tabs>
          <w:tab w:val="left" w:pos="3370"/>
        </w:tabs>
        <w:rPr>
          <w:rFonts w:ascii="Arial" w:hAnsi="Arial" w:cs="Arial"/>
          <w:sz w:val="20"/>
          <w:szCs w:val="20"/>
        </w:rPr>
      </w:pPr>
    </w:p>
    <w:p w14:paraId="022B1344" w14:textId="691F7C68" w:rsidR="00DB5BB9" w:rsidRPr="00AD4450" w:rsidRDefault="00DB5BB9" w:rsidP="00F322AB">
      <w:pPr>
        <w:tabs>
          <w:tab w:val="left" w:pos="3402"/>
        </w:tabs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spacing w:val="-3"/>
          <w:kern w:val="28"/>
          <w:szCs w:val="20"/>
          <w:lang w:val="es-ES_tradnl" w:eastAsia="es-ES"/>
        </w:rPr>
      </w:pPr>
    </w:p>
    <w:p w14:paraId="34CE0F76" w14:textId="6EB44C0C" w:rsidR="00F322AB" w:rsidRPr="00C974CF" w:rsidRDefault="00F322AB" w:rsidP="00D702A3">
      <w:pPr>
        <w:tabs>
          <w:tab w:val="left" w:pos="3261"/>
        </w:tabs>
        <w:suppressAutoHyphens/>
        <w:spacing w:after="0"/>
        <w:ind w:left="284" w:hanging="284"/>
        <w:jc w:val="both"/>
        <w:rPr>
          <w:rFonts w:ascii="Arial" w:eastAsia="Arial Unicode MS" w:hAnsi="Arial" w:cs="Arial"/>
          <w:b/>
          <w:u w:val="single"/>
          <w:lang w:val="es-ES_tradnl"/>
        </w:rPr>
      </w:pPr>
      <w:r w:rsidRPr="00C974CF">
        <w:rPr>
          <w:rFonts w:ascii="Arial" w:eastAsia="Times New Roman" w:hAnsi="Arial" w:cs="Arial"/>
          <w:spacing w:val="-3"/>
          <w:lang w:val="es-ES_tradnl" w:eastAsia="es-ES"/>
        </w:rPr>
        <w:t xml:space="preserve">    </w:t>
      </w:r>
    </w:p>
    <w:p w14:paraId="1AFBF9BA" w14:textId="6033F45D" w:rsidR="00DD2F29" w:rsidRPr="00A035CE" w:rsidRDefault="00F322AB" w:rsidP="00DB5BB9">
      <w:pPr>
        <w:tabs>
          <w:tab w:val="left" w:pos="3402"/>
        </w:tabs>
        <w:suppressAutoHyphens/>
        <w:spacing w:after="0"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bookmarkStart w:id="0" w:name="_GoBack"/>
      <w:bookmarkEnd w:id="0"/>
    </w:p>
    <w:sectPr w:rsidR="00DD2F29" w:rsidRPr="00A035CE" w:rsidSect="0011321C">
      <w:headerReference w:type="default" r:id="rId9"/>
      <w:footerReference w:type="default" r:id="rId10"/>
      <w:pgSz w:w="12240" w:h="18720" w:code="14"/>
      <w:pgMar w:top="1417" w:right="1701" w:bottom="1417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B7DAE" w14:textId="77777777" w:rsidR="005214BD" w:rsidRDefault="005214BD">
      <w:pPr>
        <w:spacing w:after="0" w:line="240" w:lineRule="auto"/>
      </w:pPr>
      <w:r>
        <w:separator/>
      </w:r>
    </w:p>
  </w:endnote>
  <w:endnote w:type="continuationSeparator" w:id="0">
    <w:p w14:paraId="0AA8C647" w14:textId="77777777" w:rsidR="005214BD" w:rsidRDefault="0052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B3F03" w14:textId="77777777" w:rsidR="00AF001A" w:rsidRPr="00803336" w:rsidRDefault="00AF001A">
    <w:pPr>
      <w:jc w:val="both"/>
      <w:rPr>
        <w:rFonts w:ascii="Arial" w:eastAsia="Arial" w:hAnsi="Arial" w:cs="Arial"/>
        <w:b/>
        <w:color w:val="000000"/>
        <w:sz w:val="18"/>
        <w:szCs w:val="14"/>
        <w:u w:val="single"/>
      </w:rPr>
    </w:pPr>
  </w:p>
  <w:p w14:paraId="49E3CAC3" w14:textId="77777777" w:rsidR="00700216" w:rsidRPr="00C01C92" w:rsidRDefault="00700216" w:rsidP="00700216">
    <w:pPr>
      <w:suppressAutoHyphens/>
      <w:spacing w:after="0" w:line="240" w:lineRule="auto"/>
      <w:rPr>
        <w:rFonts w:ascii="Arial" w:hAnsi="Arial" w:cs="Arial"/>
        <w:b/>
        <w:iCs/>
        <w:spacing w:val="-3"/>
        <w:sz w:val="18"/>
        <w:szCs w:val="14"/>
        <w:u w:val="single"/>
      </w:rPr>
    </w:pPr>
    <w:r w:rsidRPr="00C01C92">
      <w:rPr>
        <w:rFonts w:ascii="Arial" w:hAnsi="Arial" w:cs="Arial"/>
        <w:b/>
        <w:iCs/>
        <w:spacing w:val="-3"/>
        <w:sz w:val="18"/>
        <w:szCs w:val="14"/>
        <w:u w:val="single"/>
      </w:rPr>
      <w:t xml:space="preserve">DISTRIBUCIÓN: </w:t>
    </w:r>
  </w:p>
  <w:p w14:paraId="42E685FD" w14:textId="5B6602F3" w:rsidR="00700216" w:rsidRPr="00C01C92" w:rsidRDefault="00C01C92" w:rsidP="00700216">
    <w:pPr>
      <w:suppressAutoHyphens/>
      <w:spacing w:after="0" w:line="240" w:lineRule="auto"/>
      <w:rPr>
        <w:rFonts w:ascii="Arial" w:hAnsi="Arial" w:cs="Arial"/>
        <w:iCs/>
        <w:spacing w:val="-3"/>
        <w:sz w:val="18"/>
        <w:szCs w:val="14"/>
      </w:rPr>
    </w:pPr>
    <w:r w:rsidRPr="00C01C92">
      <w:rPr>
        <w:rFonts w:ascii="Arial" w:hAnsi="Arial" w:cs="Arial"/>
        <w:iCs/>
        <w:spacing w:val="-3"/>
        <w:sz w:val="18"/>
        <w:szCs w:val="14"/>
      </w:rPr>
      <w:t>1. Secmu  2. D.A.F</w:t>
    </w:r>
    <w:r w:rsidR="00207368">
      <w:rPr>
        <w:rFonts w:ascii="Arial" w:hAnsi="Arial" w:cs="Arial"/>
        <w:iCs/>
        <w:spacing w:val="-3"/>
        <w:sz w:val="18"/>
        <w:szCs w:val="14"/>
      </w:rPr>
      <w:t xml:space="preserve">  3.Control  4</w:t>
    </w:r>
    <w:r w:rsidR="001F1B94">
      <w:rPr>
        <w:rFonts w:ascii="Arial" w:hAnsi="Arial" w:cs="Arial"/>
        <w:iCs/>
        <w:spacing w:val="-3"/>
        <w:sz w:val="18"/>
        <w:szCs w:val="14"/>
      </w:rPr>
      <w:t>.</w:t>
    </w:r>
    <w:r w:rsidR="008B6EAE">
      <w:rPr>
        <w:rFonts w:ascii="Arial" w:hAnsi="Arial" w:cs="Arial"/>
        <w:iCs/>
        <w:spacing w:val="-3"/>
        <w:sz w:val="18"/>
        <w:szCs w:val="14"/>
      </w:rPr>
      <w:t xml:space="preserve">Administración </w:t>
    </w:r>
    <w:r w:rsidR="00207368">
      <w:rPr>
        <w:rFonts w:ascii="Arial" w:hAnsi="Arial" w:cs="Arial"/>
        <w:iCs/>
        <w:spacing w:val="-3"/>
        <w:sz w:val="18"/>
        <w:szCs w:val="14"/>
      </w:rPr>
      <w:t xml:space="preserve"> 5</w:t>
    </w:r>
    <w:r w:rsidR="008B6EAE">
      <w:rPr>
        <w:rFonts w:ascii="Arial" w:hAnsi="Arial" w:cs="Arial"/>
        <w:iCs/>
        <w:spacing w:val="-3"/>
        <w:sz w:val="18"/>
        <w:szCs w:val="14"/>
      </w:rPr>
      <w:t>.</w:t>
    </w:r>
    <w:r w:rsidR="00BF7F33">
      <w:rPr>
        <w:rFonts w:ascii="Arial" w:hAnsi="Arial" w:cs="Arial"/>
        <w:iCs/>
        <w:spacing w:val="-3"/>
        <w:sz w:val="18"/>
        <w:szCs w:val="14"/>
      </w:rPr>
      <w:t>Alcaldía 6.</w:t>
    </w:r>
    <w:r w:rsidR="00700216" w:rsidRPr="00C01C92">
      <w:rPr>
        <w:rFonts w:ascii="Arial" w:hAnsi="Arial" w:cs="Arial"/>
        <w:iCs/>
        <w:spacing w:val="-3"/>
        <w:sz w:val="18"/>
        <w:szCs w:val="14"/>
      </w:rPr>
      <w:t xml:space="preserve">Capital Humano </w:t>
    </w:r>
    <w:r w:rsidR="00BF7F33">
      <w:rPr>
        <w:rFonts w:ascii="Arial" w:hAnsi="Arial" w:cs="Arial"/>
        <w:iCs/>
        <w:spacing w:val="-3"/>
        <w:sz w:val="18"/>
        <w:szCs w:val="14"/>
      </w:rPr>
      <w:t>7</w:t>
    </w:r>
    <w:r w:rsidR="001F1B94">
      <w:rPr>
        <w:rFonts w:ascii="Arial" w:hAnsi="Arial" w:cs="Arial"/>
        <w:iCs/>
        <w:spacing w:val="-3"/>
        <w:sz w:val="18"/>
        <w:szCs w:val="14"/>
      </w:rPr>
      <w:t>.</w:t>
    </w:r>
    <w:r w:rsidRPr="00C01C92">
      <w:rPr>
        <w:rFonts w:ascii="Arial" w:hAnsi="Arial" w:cs="Arial"/>
        <w:iCs/>
        <w:spacing w:val="-3"/>
        <w:sz w:val="18"/>
        <w:szCs w:val="14"/>
      </w:rPr>
      <w:t>Interesado</w:t>
    </w:r>
    <w:r w:rsidR="00606CC8">
      <w:rPr>
        <w:rFonts w:ascii="Arial" w:hAnsi="Arial" w:cs="Arial"/>
        <w:iCs/>
        <w:spacing w:val="-3"/>
        <w:sz w:val="18"/>
        <w:szCs w:val="14"/>
      </w:rPr>
      <w:t>s</w:t>
    </w:r>
    <w:r w:rsidR="00700216" w:rsidRPr="00C01C92">
      <w:rPr>
        <w:rFonts w:ascii="Arial" w:hAnsi="Arial" w:cs="Arial"/>
        <w:iCs/>
        <w:spacing w:val="-3"/>
        <w:sz w:val="18"/>
        <w:szCs w:val="14"/>
      </w:rPr>
      <w:br/>
    </w:r>
    <w:r w:rsidR="00B7280A">
      <w:rPr>
        <w:rFonts w:ascii="Arial" w:hAnsi="Arial" w:cs="Arial"/>
        <w:iCs/>
        <w:spacing w:val="-3"/>
        <w:sz w:val="18"/>
        <w:szCs w:val="14"/>
      </w:rPr>
      <w:t>LCO</w:t>
    </w:r>
    <w:r w:rsidR="00752F86">
      <w:rPr>
        <w:rFonts w:ascii="Arial" w:hAnsi="Arial" w:cs="Arial"/>
        <w:iCs/>
        <w:spacing w:val="-3"/>
        <w:sz w:val="18"/>
        <w:szCs w:val="14"/>
      </w:rPr>
      <w:t>/</w:t>
    </w:r>
    <w:r w:rsidR="00B7280A">
      <w:rPr>
        <w:rFonts w:ascii="Arial" w:hAnsi="Arial" w:cs="Arial"/>
        <w:iCs/>
        <w:spacing w:val="-3"/>
        <w:sz w:val="18"/>
        <w:szCs w:val="14"/>
      </w:rPr>
      <w:t>PEA</w:t>
    </w:r>
    <w:r w:rsidR="00656D3F">
      <w:rPr>
        <w:rFonts w:ascii="Arial" w:hAnsi="Arial" w:cs="Arial"/>
        <w:iCs/>
        <w:spacing w:val="-3"/>
        <w:sz w:val="18"/>
        <w:szCs w:val="14"/>
      </w:rPr>
      <w:t>/CMT/</w:t>
    </w:r>
    <w:proofErr w:type="spellStart"/>
    <w:r w:rsidR="00656D3F">
      <w:rPr>
        <w:rFonts w:ascii="Arial" w:hAnsi="Arial" w:cs="Arial"/>
        <w:iCs/>
        <w:spacing w:val="-3"/>
        <w:sz w:val="18"/>
        <w:szCs w:val="14"/>
      </w:rPr>
      <w:t>mla</w:t>
    </w:r>
    <w:proofErr w:type="spellEnd"/>
  </w:p>
  <w:p w14:paraId="38E2F434" w14:textId="77777777" w:rsidR="00DD2F29" w:rsidRDefault="00DD2F2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5CF33" w14:textId="77777777" w:rsidR="005214BD" w:rsidRDefault="005214BD">
      <w:pPr>
        <w:spacing w:after="0" w:line="240" w:lineRule="auto"/>
      </w:pPr>
      <w:r>
        <w:separator/>
      </w:r>
    </w:p>
  </w:footnote>
  <w:footnote w:type="continuationSeparator" w:id="0">
    <w:p w14:paraId="3CCDCC19" w14:textId="77777777" w:rsidR="005214BD" w:rsidRDefault="00521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4AFA8" w14:textId="77777777" w:rsidR="00DD2F29" w:rsidRDefault="00CA28E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60288" behindDoc="1" locked="0" layoutInCell="1" hidden="0" allowOverlap="1" wp14:anchorId="05AFFA2C" wp14:editId="0CB459CA">
          <wp:simplePos x="0" y="0"/>
          <wp:positionH relativeFrom="page">
            <wp:posOffset>13335</wp:posOffset>
          </wp:positionH>
          <wp:positionV relativeFrom="paragraph">
            <wp:posOffset>-369521</wp:posOffset>
          </wp:positionV>
          <wp:extent cx="7759556" cy="11866947"/>
          <wp:effectExtent l="0" t="0" r="0" b="0"/>
          <wp:wrapNone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556" cy="11866947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E2E7D"/>
    <w:multiLevelType w:val="multilevel"/>
    <w:tmpl w:val="66648C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3402632C"/>
    <w:multiLevelType w:val="hybridMultilevel"/>
    <w:tmpl w:val="76900436"/>
    <w:lvl w:ilvl="0" w:tplc="3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C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F29"/>
    <w:rsid w:val="00065136"/>
    <w:rsid w:val="00077ABC"/>
    <w:rsid w:val="000C510A"/>
    <w:rsid w:val="000C7157"/>
    <w:rsid w:val="000D1FB1"/>
    <w:rsid w:val="000E604C"/>
    <w:rsid w:val="0011321C"/>
    <w:rsid w:val="00127E7F"/>
    <w:rsid w:val="001417D6"/>
    <w:rsid w:val="00162174"/>
    <w:rsid w:val="00193C7A"/>
    <w:rsid w:val="001A7962"/>
    <w:rsid w:val="001B29A5"/>
    <w:rsid w:val="001F162B"/>
    <w:rsid w:val="001F1B94"/>
    <w:rsid w:val="001F7942"/>
    <w:rsid w:val="00201D08"/>
    <w:rsid w:val="00205CB2"/>
    <w:rsid w:val="00207368"/>
    <w:rsid w:val="00214CC2"/>
    <w:rsid w:val="002227E6"/>
    <w:rsid w:val="00225E22"/>
    <w:rsid w:val="002367CD"/>
    <w:rsid w:val="00272757"/>
    <w:rsid w:val="00293C91"/>
    <w:rsid w:val="002C04E2"/>
    <w:rsid w:val="002C0D02"/>
    <w:rsid w:val="002E0363"/>
    <w:rsid w:val="002F0941"/>
    <w:rsid w:val="00324023"/>
    <w:rsid w:val="00346314"/>
    <w:rsid w:val="00370601"/>
    <w:rsid w:val="0038070B"/>
    <w:rsid w:val="003B038B"/>
    <w:rsid w:val="003D14E7"/>
    <w:rsid w:val="003D627A"/>
    <w:rsid w:val="00412ED1"/>
    <w:rsid w:val="004177B4"/>
    <w:rsid w:val="00430FC8"/>
    <w:rsid w:val="0043289E"/>
    <w:rsid w:val="0043505C"/>
    <w:rsid w:val="00441FDB"/>
    <w:rsid w:val="00446614"/>
    <w:rsid w:val="0048059E"/>
    <w:rsid w:val="0048522D"/>
    <w:rsid w:val="004A0F36"/>
    <w:rsid w:val="004B3F1F"/>
    <w:rsid w:val="004C2BF1"/>
    <w:rsid w:val="004E4122"/>
    <w:rsid w:val="005214BD"/>
    <w:rsid w:val="00552F61"/>
    <w:rsid w:val="005672C7"/>
    <w:rsid w:val="005A2E90"/>
    <w:rsid w:val="005A68E0"/>
    <w:rsid w:val="005E18BD"/>
    <w:rsid w:val="00606CC8"/>
    <w:rsid w:val="00606F81"/>
    <w:rsid w:val="00607879"/>
    <w:rsid w:val="00621EE7"/>
    <w:rsid w:val="00656D3F"/>
    <w:rsid w:val="006A7B49"/>
    <w:rsid w:val="006C149C"/>
    <w:rsid w:val="006D7CC9"/>
    <w:rsid w:val="006E5DE9"/>
    <w:rsid w:val="006F1EF1"/>
    <w:rsid w:val="006F70ED"/>
    <w:rsid w:val="00700216"/>
    <w:rsid w:val="00701A0C"/>
    <w:rsid w:val="00717F19"/>
    <w:rsid w:val="00752B24"/>
    <w:rsid w:val="00752F86"/>
    <w:rsid w:val="00767F09"/>
    <w:rsid w:val="00774D85"/>
    <w:rsid w:val="0077636E"/>
    <w:rsid w:val="007A5118"/>
    <w:rsid w:val="007E2F60"/>
    <w:rsid w:val="00803336"/>
    <w:rsid w:val="008072BF"/>
    <w:rsid w:val="0082120E"/>
    <w:rsid w:val="008226AC"/>
    <w:rsid w:val="008273FE"/>
    <w:rsid w:val="00832C0C"/>
    <w:rsid w:val="0083341B"/>
    <w:rsid w:val="0084345F"/>
    <w:rsid w:val="00852A53"/>
    <w:rsid w:val="00855B79"/>
    <w:rsid w:val="008732B4"/>
    <w:rsid w:val="008A7078"/>
    <w:rsid w:val="008B4DEC"/>
    <w:rsid w:val="008B6EAE"/>
    <w:rsid w:val="008E5270"/>
    <w:rsid w:val="00901BAB"/>
    <w:rsid w:val="009033B2"/>
    <w:rsid w:val="00905471"/>
    <w:rsid w:val="00927B7B"/>
    <w:rsid w:val="009647AA"/>
    <w:rsid w:val="00990589"/>
    <w:rsid w:val="00991D5E"/>
    <w:rsid w:val="00992B0F"/>
    <w:rsid w:val="00993748"/>
    <w:rsid w:val="009B7FAD"/>
    <w:rsid w:val="009D2356"/>
    <w:rsid w:val="009D6CF0"/>
    <w:rsid w:val="009F63E2"/>
    <w:rsid w:val="00A035CE"/>
    <w:rsid w:val="00A44E38"/>
    <w:rsid w:val="00A671E3"/>
    <w:rsid w:val="00A84D1C"/>
    <w:rsid w:val="00AC00C6"/>
    <w:rsid w:val="00AF001A"/>
    <w:rsid w:val="00B10E22"/>
    <w:rsid w:val="00B608A3"/>
    <w:rsid w:val="00B7280A"/>
    <w:rsid w:val="00BB71BA"/>
    <w:rsid w:val="00BC19AC"/>
    <w:rsid w:val="00BC6579"/>
    <w:rsid w:val="00BF65D0"/>
    <w:rsid w:val="00BF7F33"/>
    <w:rsid w:val="00C01C92"/>
    <w:rsid w:val="00C43C97"/>
    <w:rsid w:val="00C46971"/>
    <w:rsid w:val="00C638CE"/>
    <w:rsid w:val="00C71C4D"/>
    <w:rsid w:val="00C82C6B"/>
    <w:rsid w:val="00C86E8E"/>
    <w:rsid w:val="00C904F0"/>
    <w:rsid w:val="00CA28E3"/>
    <w:rsid w:val="00CA5C6C"/>
    <w:rsid w:val="00CC581A"/>
    <w:rsid w:val="00CD0E2F"/>
    <w:rsid w:val="00CD1DCB"/>
    <w:rsid w:val="00CE7A58"/>
    <w:rsid w:val="00CF2A1B"/>
    <w:rsid w:val="00D04DF6"/>
    <w:rsid w:val="00D054D0"/>
    <w:rsid w:val="00D24C31"/>
    <w:rsid w:val="00D33377"/>
    <w:rsid w:val="00D43340"/>
    <w:rsid w:val="00D563F3"/>
    <w:rsid w:val="00D67C38"/>
    <w:rsid w:val="00D702A3"/>
    <w:rsid w:val="00D7184C"/>
    <w:rsid w:val="00D9521E"/>
    <w:rsid w:val="00DB5BB9"/>
    <w:rsid w:val="00DD2F29"/>
    <w:rsid w:val="00DD7FB5"/>
    <w:rsid w:val="00DE0580"/>
    <w:rsid w:val="00DE3C32"/>
    <w:rsid w:val="00DF2FBE"/>
    <w:rsid w:val="00E04663"/>
    <w:rsid w:val="00E11234"/>
    <w:rsid w:val="00E421C3"/>
    <w:rsid w:val="00E43C92"/>
    <w:rsid w:val="00E8078D"/>
    <w:rsid w:val="00E90B5B"/>
    <w:rsid w:val="00E9612C"/>
    <w:rsid w:val="00EA10FC"/>
    <w:rsid w:val="00EB03DA"/>
    <w:rsid w:val="00EB219F"/>
    <w:rsid w:val="00F07676"/>
    <w:rsid w:val="00F31DD9"/>
    <w:rsid w:val="00F322AB"/>
    <w:rsid w:val="00F44558"/>
    <w:rsid w:val="00F46EFB"/>
    <w:rsid w:val="00FB0DD7"/>
    <w:rsid w:val="00FC4113"/>
    <w:rsid w:val="00FE1D04"/>
    <w:rsid w:val="00FF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E00D4"/>
  <w15:docId w15:val="{BF15DD57-18C1-4064-9E32-736FFFF8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E40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uentedeprrafopredeter"/>
    <w:rsid w:val="00E400B8"/>
  </w:style>
  <w:style w:type="paragraph" w:styleId="Encabezado">
    <w:name w:val="header"/>
    <w:basedOn w:val="Normal"/>
    <w:link w:val="EncabezadoCar"/>
    <w:uiPriority w:val="99"/>
    <w:unhideWhenUsed/>
    <w:rsid w:val="00E400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0B8"/>
  </w:style>
  <w:style w:type="paragraph" w:styleId="Piedepgina">
    <w:name w:val="footer"/>
    <w:basedOn w:val="Normal"/>
    <w:link w:val="PiedepginaCar"/>
    <w:uiPriority w:val="99"/>
    <w:unhideWhenUsed/>
    <w:rsid w:val="00E400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0B8"/>
  </w:style>
  <w:style w:type="paragraph" w:styleId="Prrafodelista">
    <w:name w:val="List Paragraph"/>
    <w:basedOn w:val="Normal"/>
    <w:uiPriority w:val="34"/>
    <w:qFormat/>
    <w:rsid w:val="00677108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uiPriority w:val="59"/>
    <w:rsid w:val="008E5270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03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cByhIfILndg49AWFXfJTgi6PaYQ==">CgMxLjAyCGguZ2pkZ3hzOAByITF3SXlXWVRkcS1MeE00YTMzYXFjcFdmTUxvUmp4NFJWS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28DF4B0-3BBD-4EA4-BDB2-E81DF092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8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ía Municipal</dc:creator>
  <cp:lastModifiedBy>PERSONAL</cp:lastModifiedBy>
  <cp:revision>55</cp:revision>
  <cp:lastPrinted>2026-01-09T13:40:00Z</cp:lastPrinted>
  <dcterms:created xsi:type="dcterms:W3CDTF">2025-06-13T13:52:00Z</dcterms:created>
  <dcterms:modified xsi:type="dcterms:W3CDTF">2026-01-20T21:02:00Z</dcterms:modified>
</cp:coreProperties>
</file>